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775D" w14:textId="734CF689" w:rsidR="00FF0596" w:rsidRPr="00FF0596" w:rsidRDefault="00FF0596" w:rsidP="00FF0596">
      <w:pPr>
        <w:rPr>
          <w:b/>
          <w:bCs/>
          <w:sz w:val="28"/>
          <w:szCs w:val="28"/>
        </w:rPr>
      </w:pPr>
      <w:r w:rsidRPr="00FF0596">
        <w:rPr>
          <w:b/>
          <w:bCs/>
          <w:sz w:val="28"/>
          <w:szCs w:val="28"/>
        </w:rPr>
        <w:t>Dataset Details</w:t>
      </w:r>
    </w:p>
    <w:p w14:paraId="64BAF863" w14:textId="77777777" w:rsidR="00FF0596" w:rsidRPr="00FF0596" w:rsidRDefault="00FF0596" w:rsidP="00FF0596">
      <w:pPr>
        <w:numPr>
          <w:ilvl w:val="0"/>
          <w:numId w:val="4"/>
        </w:numPr>
        <w:rPr>
          <w:sz w:val="28"/>
          <w:szCs w:val="28"/>
        </w:rPr>
      </w:pPr>
      <w:r w:rsidRPr="00FF0596">
        <w:rPr>
          <w:sz w:val="28"/>
          <w:szCs w:val="28"/>
        </w:rPr>
        <w:t>File Name: depression_data.csv</w:t>
      </w:r>
    </w:p>
    <w:p w14:paraId="73D7E493" w14:textId="77777777" w:rsidR="00FF0596" w:rsidRPr="00FF0596" w:rsidRDefault="00FF0596" w:rsidP="00FF0596">
      <w:pPr>
        <w:numPr>
          <w:ilvl w:val="0"/>
          <w:numId w:val="4"/>
        </w:numPr>
        <w:rPr>
          <w:sz w:val="28"/>
          <w:szCs w:val="28"/>
        </w:rPr>
      </w:pPr>
      <w:r w:rsidRPr="00FF0596">
        <w:rPr>
          <w:sz w:val="28"/>
          <w:szCs w:val="28"/>
        </w:rPr>
        <w:t>Description: A synthetic dataset containing records for 1,500 individuals.</w:t>
      </w:r>
    </w:p>
    <w:p w14:paraId="3C68C9D9" w14:textId="77777777" w:rsidR="00FF0596" w:rsidRPr="00FF0596" w:rsidRDefault="00FF0596" w:rsidP="00FF0596">
      <w:pPr>
        <w:numPr>
          <w:ilvl w:val="0"/>
          <w:numId w:val="4"/>
        </w:numPr>
        <w:rPr>
          <w:sz w:val="28"/>
          <w:szCs w:val="28"/>
        </w:rPr>
      </w:pPr>
      <w:r w:rsidRPr="00FF0596">
        <w:rPr>
          <w:sz w:val="28"/>
          <w:szCs w:val="28"/>
        </w:rPr>
        <w:t>Source: This is a custom-generated dataset for academic and portfolio purposes. It is not based on real patient data.</w:t>
      </w:r>
    </w:p>
    <w:p w14:paraId="1B1459C8" w14:textId="77777777" w:rsidR="00FF0596" w:rsidRPr="00FF0596" w:rsidRDefault="00FF0596" w:rsidP="00FF0596">
      <w:pPr>
        <w:numPr>
          <w:ilvl w:val="0"/>
          <w:numId w:val="4"/>
        </w:numPr>
        <w:rPr>
          <w:sz w:val="28"/>
          <w:szCs w:val="28"/>
        </w:rPr>
      </w:pPr>
      <w:r w:rsidRPr="00FF0596">
        <w:rPr>
          <w:sz w:val="28"/>
          <w:szCs w:val="28"/>
        </w:rPr>
        <w:t>Number of Instances: 1,500</w:t>
      </w:r>
    </w:p>
    <w:p w14:paraId="76C52039" w14:textId="77777777" w:rsidR="00FF0596" w:rsidRDefault="00FF0596" w:rsidP="00FF0596">
      <w:pPr>
        <w:numPr>
          <w:ilvl w:val="0"/>
          <w:numId w:val="4"/>
        </w:numPr>
        <w:rPr>
          <w:sz w:val="28"/>
          <w:szCs w:val="28"/>
        </w:rPr>
      </w:pPr>
      <w:r w:rsidRPr="00FF0596">
        <w:rPr>
          <w:sz w:val="28"/>
          <w:szCs w:val="28"/>
        </w:rPr>
        <w:t>Number of Attributes: 15</w:t>
      </w:r>
    </w:p>
    <w:p w14:paraId="47DD10B3" w14:textId="7129DB66" w:rsidR="00531A0F" w:rsidRDefault="00531A0F" w:rsidP="00FF059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click%20here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31A0F">
        <w:rPr>
          <w:rStyle w:val="Hyperlink"/>
          <w:sz w:val="28"/>
          <w:szCs w:val="28"/>
        </w:rPr>
        <w:t>click here</w:t>
      </w:r>
      <w:r>
        <w:rPr>
          <w:sz w:val="28"/>
          <w:szCs w:val="28"/>
        </w:rPr>
        <w:fldChar w:fldCharType="end"/>
      </w:r>
    </w:p>
    <w:p w14:paraId="4E42D4D7" w14:textId="77777777" w:rsidR="00FF0596" w:rsidRPr="00FF0596" w:rsidRDefault="00FF0596" w:rsidP="00FF0596">
      <w:pPr>
        <w:rPr>
          <w:sz w:val="28"/>
          <w:szCs w:val="28"/>
        </w:rPr>
      </w:pPr>
    </w:p>
    <w:p w14:paraId="0372315B" w14:textId="77777777" w:rsidR="00FF0596" w:rsidRPr="00FF0596" w:rsidRDefault="00FF0596" w:rsidP="00FF0596">
      <w:pPr>
        <w:rPr>
          <w:b/>
          <w:bCs/>
          <w:sz w:val="28"/>
          <w:szCs w:val="28"/>
        </w:rPr>
      </w:pPr>
      <w:r w:rsidRPr="00FF0596">
        <w:rPr>
          <w:b/>
          <w:bCs/>
          <w:sz w:val="28"/>
          <w:szCs w:val="28"/>
        </w:rPr>
        <w:t>Attributes (Columns):</w:t>
      </w:r>
    </w:p>
    <w:p w14:paraId="4EDC3345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 xml:space="preserve">Name: Unique identifier for </w:t>
      </w:r>
      <w:proofErr w:type="gramStart"/>
      <w:r w:rsidRPr="00FF0596">
        <w:rPr>
          <w:sz w:val="28"/>
          <w:szCs w:val="28"/>
        </w:rPr>
        <w:t>each individual</w:t>
      </w:r>
      <w:proofErr w:type="gramEnd"/>
      <w:r w:rsidRPr="00FF0596">
        <w:rPr>
          <w:sz w:val="28"/>
          <w:szCs w:val="28"/>
        </w:rPr>
        <w:t xml:space="preserve"> (String).</w:t>
      </w:r>
    </w:p>
    <w:p w14:paraId="70A7B548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Age: Age of the individual (Integer).</w:t>
      </w:r>
    </w:p>
    <w:p w14:paraId="6CE2757A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Marital Status: Current marital status (Categorical: Single, Married, Divorced, Widowed).</w:t>
      </w:r>
    </w:p>
    <w:p w14:paraId="46C1BFEF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 xml:space="preserve">Education Level: Highest level of education achieved (Categorical: High School, </w:t>
      </w:r>
      <w:proofErr w:type="gramStart"/>
      <w:r w:rsidRPr="00FF0596">
        <w:rPr>
          <w:sz w:val="28"/>
          <w:szCs w:val="28"/>
        </w:rPr>
        <w:t>Associate Degree</w:t>
      </w:r>
      <w:proofErr w:type="gramEnd"/>
      <w:r w:rsidRPr="00FF0596">
        <w:rPr>
          <w:sz w:val="28"/>
          <w:szCs w:val="28"/>
        </w:rPr>
        <w:t xml:space="preserve">, </w:t>
      </w:r>
      <w:proofErr w:type="gramStart"/>
      <w:r w:rsidRPr="00FF0596">
        <w:rPr>
          <w:sz w:val="28"/>
          <w:szCs w:val="28"/>
        </w:rPr>
        <w:t>Bachelor's Degree</w:t>
      </w:r>
      <w:proofErr w:type="gramEnd"/>
      <w:r w:rsidRPr="00FF0596">
        <w:rPr>
          <w:sz w:val="28"/>
          <w:szCs w:val="28"/>
        </w:rPr>
        <w:t xml:space="preserve">, </w:t>
      </w:r>
      <w:proofErr w:type="gramStart"/>
      <w:r w:rsidRPr="00FF0596">
        <w:rPr>
          <w:sz w:val="28"/>
          <w:szCs w:val="28"/>
        </w:rPr>
        <w:t>Master's Degree</w:t>
      </w:r>
      <w:proofErr w:type="gramEnd"/>
      <w:r w:rsidRPr="00FF0596">
        <w:rPr>
          <w:sz w:val="28"/>
          <w:szCs w:val="28"/>
        </w:rPr>
        <w:t>, PhD).</w:t>
      </w:r>
    </w:p>
    <w:p w14:paraId="11ECFBFC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Number of Children: Number of children the individual has (Integer).</w:t>
      </w:r>
    </w:p>
    <w:p w14:paraId="4B8BA2F3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Smoking Status: Current smoking habit (Categorical: Non-smoker, Former, Current).</w:t>
      </w:r>
    </w:p>
    <w:p w14:paraId="46F72B27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Physical Activity Level: Level of physical activity (Categorical: Sedentary, Moderate, Active).</w:t>
      </w:r>
    </w:p>
    <w:p w14:paraId="133F6012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Employment Status: Current employment status (Categorical: Employed, Unemployed).</w:t>
      </w:r>
    </w:p>
    <w:p w14:paraId="01555168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Income: Annual income in dollars (Float).</w:t>
      </w:r>
    </w:p>
    <w:p w14:paraId="4120C578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lastRenderedPageBreak/>
        <w:t>Alcohol Consumption: Level of alcohol consumption (Categorical: Low, Moderate, High).</w:t>
      </w:r>
    </w:p>
    <w:p w14:paraId="21445966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Dietary Habits: General assessment of diet quality (Categorical: Unhealthy, Moderate, Healthy).</w:t>
      </w:r>
    </w:p>
    <w:p w14:paraId="562663F6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Sleep Patterns: General assessment of sleep quality (Categorical: Poor, Fair, Good).</w:t>
      </w:r>
    </w:p>
    <w:p w14:paraId="19D5C044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History of Mental Illness: Target variable. Indicates if the individual has a history of mental illness (Binary: Yes, No).</w:t>
      </w:r>
    </w:p>
    <w:p w14:paraId="383DB9C2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History of Substance Abuse: Indicates if the individual has a history of substance abuse (Binary: Yes, No).</w:t>
      </w:r>
    </w:p>
    <w:p w14:paraId="330C2523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Family History of Depression: Indicates if there is a family history of depression (Binary: Yes, No).</w:t>
      </w:r>
    </w:p>
    <w:p w14:paraId="73F98B80" w14:textId="77777777" w:rsidR="00FF0596" w:rsidRPr="00FF0596" w:rsidRDefault="00FF0596" w:rsidP="00FF0596">
      <w:pPr>
        <w:numPr>
          <w:ilvl w:val="0"/>
          <w:numId w:val="5"/>
        </w:numPr>
        <w:rPr>
          <w:sz w:val="28"/>
          <w:szCs w:val="28"/>
        </w:rPr>
      </w:pPr>
      <w:r w:rsidRPr="00FF0596">
        <w:rPr>
          <w:sz w:val="28"/>
          <w:szCs w:val="28"/>
        </w:rPr>
        <w:t>Chronic Medical Conditions: Indicates if the individual has any chronic medical conditions (Binary: Yes, No).</w:t>
      </w:r>
    </w:p>
    <w:p w14:paraId="4F290705" w14:textId="2B892EBF" w:rsidR="00530F65" w:rsidRPr="00FF0596" w:rsidRDefault="00530F65" w:rsidP="00FF0596">
      <w:pPr>
        <w:rPr>
          <w:sz w:val="22"/>
          <w:szCs w:val="22"/>
        </w:rPr>
      </w:pPr>
    </w:p>
    <w:sectPr w:rsidR="00530F65" w:rsidRPr="00FF0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96BF4"/>
    <w:multiLevelType w:val="hybridMultilevel"/>
    <w:tmpl w:val="5E34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46941"/>
    <w:multiLevelType w:val="multilevel"/>
    <w:tmpl w:val="60F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80494"/>
    <w:multiLevelType w:val="multilevel"/>
    <w:tmpl w:val="A0AC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95222"/>
    <w:multiLevelType w:val="hybridMultilevel"/>
    <w:tmpl w:val="384E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91C0B"/>
    <w:multiLevelType w:val="hybridMultilevel"/>
    <w:tmpl w:val="3176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93388">
    <w:abstractNumId w:val="3"/>
  </w:num>
  <w:num w:numId="2" w16cid:durableId="62683227">
    <w:abstractNumId w:val="4"/>
  </w:num>
  <w:num w:numId="3" w16cid:durableId="1549344456">
    <w:abstractNumId w:val="0"/>
  </w:num>
  <w:num w:numId="4" w16cid:durableId="1676758519">
    <w:abstractNumId w:val="1"/>
  </w:num>
  <w:num w:numId="5" w16cid:durableId="775951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4D"/>
    <w:rsid w:val="00125B1F"/>
    <w:rsid w:val="001B0403"/>
    <w:rsid w:val="00262A24"/>
    <w:rsid w:val="003827CE"/>
    <w:rsid w:val="00383661"/>
    <w:rsid w:val="003C2DC3"/>
    <w:rsid w:val="004D0E98"/>
    <w:rsid w:val="00530F65"/>
    <w:rsid w:val="00531A0F"/>
    <w:rsid w:val="0062391C"/>
    <w:rsid w:val="006A15AB"/>
    <w:rsid w:val="00824443"/>
    <w:rsid w:val="00876E8C"/>
    <w:rsid w:val="00894D83"/>
    <w:rsid w:val="00C31809"/>
    <w:rsid w:val="00FB31A4"/>
    <w:rsid w:val="00FE1D4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2B52"/>
  <w15:chartTrackingRefBased/>
  <w15:docId w15:val="{2274ABD6-617A-4876-8193-E59F8C13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D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D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D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D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D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D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D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D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D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D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D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D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D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D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D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D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D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E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A7FC-D578-4F62-A2FD-1F5CB567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 M L S IT24102214</dc:creator>
  <cp:keywords/>
  <dc:description/>
  <cp:lastModifiedBy>Hannadige L H D IT24102552</cp:lastModifiedBy>
  <cp:revision>5</cp:revision>
  <dcterms:created xsi:type="dcterms:W3CDTF">2025-09-20T03:19:00Z</dcterms:created>
  <dcterms:modified xsi:type="dcterms:W3CDTF">2025-09-21T08:32:00Z</dcterms:modified>
</cp:coreProperties>
</file>